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76D5C" w:rsidRPr="00876D5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6D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F507360" wp14:editId="3C66E3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6" name="Imagen 4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6D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6D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6D5C" w:rsidRPr="00876D5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6D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6D5C" w:rsidRPr="00876D5C" w:rsidTr="00FA76B0">
        <w:trPr>
          <w:trHeight w:val="533"/>
          <w:jc w:val="center"/>
        </w:trPr>
        <w:tc>
          <w:tcPr>
            <w:tcW w:w="6804" w:type="dxa"/>
            <w:gridSpan w:val="3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19.-</w:t>
            </w:r>
          </w:p>
        </w:tc>
        <w:tc>
          <w:tcPr>
            <w:tcW w:w="2988" w:type="dxa"/>
            <w:gridSpan w:val="2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6D5C" w:rsidRPr="00876D5C" w:rsidTr="00FA76B0">
        <w:trPr>
          <w:trHeight w:val="543"/>
          <w:jc w:val="center"/>
        </w:trPr>
        <w:tc>
          <w:tcPr>
            <w:tcW w:w="6804" w:type="dxa"/>
            <w:gridSpan w:val="3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76D5C" w:rsidRPr="00876D5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TAPADERAS (3 UNIDADES) DE ESTRUCTURA DE ACERO PARA CAJAS DE REGISTRO DE AGUAS NEGRAS EN MERCADO PROVICIONAL MUNICIPAL 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.33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75.00</w:t>
            </w:r>
          </w:p>
        </w:tc>
      </w:tr>
      <w:tr w:rsidR="00876D5C" w:rsidRPr="00876D5C" w:rsidTr="00FA76B0">
        <w:trPr>
          <w:trHeight w:val="1102"/>
          <w:jc w:val="center"/>
        </w:trPr>
        <w:tc>
          <w:tcPr>
            <w:tcW w:w="6804" w:type="dxa"/>
            <w:gridSpan w:val="3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876D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TRES 33/100 DÓLARES.-</w:t>
            </w:r>
          </w:p>
        </w:tc>
      </w:tr>
      <w:tr w:rsidR="00876D5C" w:rsidRPr="00876D5C" w:rsidTr="00FA76B0">
        <w:trPr>
          <w:jc w:val="center"/>
        </w:trPr>
        <w:tc>
          <w:tcPr>
            <w:tcW w:w="9792" w:type="dxa"/>
            <w:gridSpan w:val="5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76D5C" w:rsidRPr="00876D5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76D5C" w:rsidRPr="00876D5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6D5C" w:rsidRPr="00876D5C" w:rsidRDefault="00876D5C" w:rsidP="00876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6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6D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6D5C" w:rsidRDefault="002A0A91" w:rsidP="00876D5C"/>
    <w:sectPr w:rsidR="002A0A91" w:rsidRPr="00876D5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A5" w:rsidRDefault="00EE55A5" w:rsidP="00037EFB">
      <w:pPr>
        <w:spacing w:after="0" w:line="240" w:lineRule="auto"/>
      </w:pPr>
      <w:r>
        <w:separator/>
      </w:r>
    </w:p>
  </w:endnote>
  <w:endnote w:type="continuationSeparator" w:id="0">
    <w:p w:rsidR="00EE55A5" w:rsidRDefault="00EE55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A5" w:rsidRDefault="00EE55A5" w:rsidP="00037EFB">
      <w:pPr>
        <w:spacing w:after="0" w:line="240" w:lineRule="auto"/>
      </w:pPr>
      <w:r>
        <w:separator/>
      </w:r>
    </w:p>
  </w:footnote>
  <w:footnote w:type="continuationSeparator" w:id="0">
    <w:p w:rsidR="00EE55A5" w:rsidRDefault="00EE55A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E55A5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484-8741-4D2E-97C5-CA285E5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4:00Z</dcterms:created>
  <dcterms:modified xsi:type="dcterms:W3CDTF">2019-05-08T04:14:00Z</dcterms:modified>
</cp:coreProperties>
</file>